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6B" w:rsidRDefault="00BB6C06" w:rsidP="00BB6C06">
      <w:pPr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48"/>
          <w:szCs w:val="48"/>
        </w:rPr>
      </w:pPr>
      <w:r>
        <w:rPr>
          <w:rFonts w:ascii="Times New Roman" w:eastAsia="+mj-ea" w:hAnsi="Times New Roman" w:cs="Times New Roman"/>
          <w:b/>
          <w:bCs/>
          <w:noProof/>
          <w:color w:val="C00000"/>
          <w:kern w:val="24"/>
          <w:sz w:val="48"/>
          <w:szCs w:val="48"/>
          <w:lang w:eastAsia="ru-RU"/>
        </w:rPr>
        <w:drawing>
          <wp:inline distT="0" distB="0" distL="0" distR="0" wp14:anchorId="14522F9F" wp14:editId="2FF993A5">
            <wp:extent cx="5731652" cy="4302122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47" cy="431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7A4" w:rsidRPr="00B22E5D" w:rsidRDefault="00EC796B" w:rsidP="008D0638">
      <w:pPr>
        <w:spacing w:line="276" w:lineRule="auto"/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>Междисциплинарная интеграция, системно -деятельностный и метапредметный подходы -основа новой модели обучения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 xml:space="preserve"> «Конвергентного образования</w:t>
      </w:r>
      <w:r w:rsidR="008D0638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 xml:space="preserve"> гимназии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>»</w:t>
      </w:r>
    </w:p>
    <w:p w:rsidR="00B22E5D" w:rsidRPr="00B22E5D" w:rsidRDefault="00B22E5D" w:rsidP="00B22E5D">
      <w:pPr>
        <w:jc w:val="right"/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</w:pPr>
      <w:r w:rsidRPr="00BB6C06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«Нам нужны качественно иные подходы.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Речь должна идти о внедрении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принципиально новых природоподобных технологий,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 которые не наносят урон окружающему миру,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 а существуют с ним в гармонии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 и позволят восстановить нарушенный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человеком баланс между биосферой и техносферой.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Это действительно вызов планетарного масштаба.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Убеждён, чтобы ответить на него,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у человечества е</w:t>
      </w:r>
      <w:r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сть интеллектуальный потенциал»</w:t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 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</w:rPr>
        <w:t xml:space="preserve">…Из выступления на 70 сессии 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28"/>
          <w:szCs w:val="28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</w:rPr>
        <w:t>Генеральной Ассамблеи ООН</w:t>
      </w:r>
      <w:r w:rsidR="00EC796B" w:rsidRPr="00B22E5D">
        <w:rPr>
          <w:rFonts w:ascii="Times New Roman" w:eastAsia="+mj-ea" w:hAnsi="Times New Roman" w:cs="Times New Roman"/>
          <w:color w:val="002060"/>
          <w:kern w:val="24"/>
          <w:sz w:val="28"/>
          <w:szCs w:val="28"/>
        </w:rPr>
        <w:br/>
      </w:r>
      <w:r w:rsidR="00EC796B" w:rsidRPr="00B22E5D"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</w:rPr>
        <w:t xml:space="preserve"> Президент Российск</w:t>
      </w:r>
      <w:r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</w:rPr>
        <w:t>ой Федерации В.В. Путин</w:t>
      </w:r>
    </w:p>
    <w:p w:rsidR="00B22E5D" w:rsidRDefault="00B22E5D" w:rsidP="008D0638">
      <w:pPr>
        <w:ind w:left="-142"/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lastRenderedPageBreak/>
        <w:drawing>
          <wp:inline distT="0" distB="0" distL="0" distR="0" wp14:anchorId="3B3A6772" wp14:editId="4A9F4BCB">
            <wp:extent cx="2032292" cy="2339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63" cy="240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E5D" w:rsidRPr="008D0638" w:rsidRDefault="00EC796B" w:rsidP="008D0638">
      <w:pPr>
        <w:spacing w:line="360" w:lineRule="auto"/>
        <w:jc w:val="right"/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</w:pP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Готов ли школьник к «Миру Будущего»? </w:t>
      </w:r>
      <w:r w:rsidRPr="008D0638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Если нет, то в чём наш</w:t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а (учителей, управленцев, ученых)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вина?</w:t>
      </w:r>
      <w:r w:rsidR="00484F6C" w:rsidRPr="008D0638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t xml:space="preserve">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Если да, то в чём наша роль?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br/>
        <w:t xml:space="preserve"> Попытаемся оставаться честными, отвечая на оба вопроса и не заниматься самовнушением, конструируя мир Будущего, удобный для нас, работников образовательного цеха. Мы хотим видеть ясные тренды, ко</w:t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торые предсказуемо меняют мир.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Но любой шаг любого</w:t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 тренда способен изменить всё.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Тренды взаимодействуют, создают нечто новое. Мир мен</w:t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яется существенно неоднородно.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Какие-то его части меняются непредсказуемо быстро, а другие – почти не меняются.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br/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   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Вот почему возникает ощ</w:t>
      </w:r>
      <w:r w:rsidR="00484F6C"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 xml:space="preserve">ущение «Разрыва», «расползания» </w:t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реальности.</w:t>
      </w:r>
      <w:r w:rsidRPr="008D0638">
        <w:rPr>
          <w:rFonts w:ascii="Times New Roman" w:eastAsia="+mj-ea" w:hAnsi="Times New Roman" w:cs="Times New Roman"/>
          <w:color w:val="002060"/>
          <w:kern w:val="24"/>
          <w:sz w:val="32"/>
          <w:szCs w:val="32"/>
        </w:rPr>
        <w:br/>
      </w:r>
      <w:r w:rsidRPr="008D0638"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</w:rPr>
        <w:t>К.А. Скворчевский</w:t>
      </w:r>
      <w:r>
        <w:rPr>
          <w:rFonts w:eastAsia="+mj-ea"/>
          <w:b/>
          <w:bCs/>
          <w:color w:val="0070C0"/>
          <w:kern w:val="24"/>
          <w:sz w:val="36"/>
          <w:szCs w:val="36"/>
        </w:rPr>
        <w:br/>
      </w:r>
      <w:r w:rsidRPr="00B22E5D">
        <w:rPr>
          <w:rFonts w:ascii="Times New Roman" w:eastAsia="+mj-ea" w:hAnsi="Times New Roman" w:cs="Times New Roman"/>
          <w:b/>
          <w:color w:val="002060"/>
          <w:kern w:val="24"/>
          <w:sz w:val="28"/>
          <w:szCs w:val="28"/>
        </w:rPr>
        <w:t>Московский физико-технический институт,</w:t>
      </w:r>
      <w:r w:rsidRPr="00B22E5D">
        <w:rPr>
          <w:rFonts w:ascii="Times New Roman" w:eastAsia="+mj-ea" w:hAnsi="Times New Roman" w:cs="Times New Roman"/>
          <w:b/>
          <w:color w:val="002060"/>
          <w:kern w:val="24"/>
          <w:sz w:val="28"/>
          <w:szCs w:val="28"/>
        </w:rPr>
        <w:br/>
        <w:t>департамент философии, профессор,</w:t>
      </w:r>
      <w:r w:rsidRPr="00B22E5D">
        <w:rPr>
          <w:rFonts w:ascii="Times New Roman" w:eastAsia="+mj-ea" w:hAnsi="Times New Roman" w:cs="Times New Roman"/>
          <w:b/>
          <w:color w:val="002060"/>
          <w:kern w:val="24"/>
          <w:sz w:val="28"/>
          <w:szCs w:val="28"/>
        </w:rPr>
        <w:br/>
        <w:t>Департамента образования г. Москвы,</w:t>
      </w:r>
      <w:r w:rsidRPr="00B22E5D">
        <w:rPr>
          <w:rFonts w:ascii="Times New Roman" w:eastAsia="+mj-ea" w:hAnsi="Times New Roman" w:cs="Times New Roman"/>
          <w:b/>
          <w:color w:val="002060"/>
          <w:kern w:val="24"/>
          <w:sz w:val="28"/>
          <w:szCs w:val="28"/>
        </w:rPr>
        <w:br/>
        <w:t>заведующий кафедрой естественнонаучного образования,</w:t>
      </w:r>
      <w:r w:rsidRPr="00B22E5D">
        <w:rPr>
          <w:rFonts w:ascii="Times New Roman" w:eastAsia="+mj-ea" w:hAnsi="Times New Roman" w:cs="Times New Roman"/>
          <w:b/>
          <w:color w:val="002060"/>
          <w:kern w:val="24"/>
          <w:sz w:val="28"/>
          <w:szCs w:val="28"/>
        </w:rPr>
        <w:br/>
        <w:t>доктор технических наук</w:t>
      </w:r>
    </w:p>
    <w:p w:rsidR="00B22E5D" w:rsidRDefault="00B22E5D" w:rsidP="00B22E5D">
      <w:pPr>
        <w:pStyle w:val="a3"/>
        <w:kinsoku w:val="0"/>
        <w:overflowPunct w:val="0"/>
        <w:spacing w:before="211" w:beforeAutospacing="0" w:after="0" w:afterAutospacing="0"/>
        <w:textAlignment w:val="baseline"/>
        <w:rPr>
          <w:rFonts w:eastAsia="+mn-ea"/>
          <w:b/>
          <w:bCs/>
          <w:color w:val="C00000"/>
          <w:kern w:val="24"/>
          <w:sz w:val="48"/>
          <w:szCs w:val="48"/>
          <w:u w:val="single"/>
        </w:rPr>
      </w:pPr>
      <w:r>
        <w:rPr>
          <w:noProof/>
          <w:sz w:val="40"/>
        </w:rPr>
        <w:lastRenderedPageBreak/>
        <w:drawing>
          <wp:inline distT="0" distB="0" distL="0" distR="0" wp14:anchorId="3B3A6772" wp14:editId="4A9F4BCB">
            <wp:extent cx="2003526" cy="23059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03" cy="235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E5D" w:rsidRDefault="00EC796B" w:rsidP="00B22E5D">
      <w:pPr>
        <w:pStyle w:val="a3"/>
        <w:kinsoku w:val="0"/>
        <w:overflowPunct w:val="0"/>
        <w:spacing w:before="211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40"/>
          <w:szCs w:val="40"/>
          <w:u w:val="single"/>
        </w:rPr>
      </w:pPr>
      <w:r w:rsidRPr="008D0638">
        <w:rPr>
          <w:rFonts w:eastAsia="+mn-ea"/>
          <w:b/>
          <w:bCs/>
          <w:color w:val="C00000"/>
          <w:kern w:val="24"/>
          <w:sz w:val="40"/>
          <w:szCs w:val="40"/>
          <w:u w:val="single"/>
        </w:rPr>
        <w:t>Основоположники концепции конвергенции</w:t>
      </w:r>
    </w:p>
    <w:p w:rsidR="008D0638" w:rsidRPr="008D0638" w:rsidRDefault="008D0638" w:rsidP="00B22E5D">
      <w:pPr>
        <w:pStyle w:val="a3"/>
        <w:kinsoku w:val="0"/>
        <w:overflowPunct w:val="0"/>
        <w:spacing w:before="211" w:beforeAutospacing="0" w:after="0" w:afterAutospacing="0"/>
        <w:jc w:val="center"/>
        <w:textAlignment w:val="baseline"/>
        <w:rPr>
          <w:rFonts w:eastAsia="+mn-ea"/>
          <w:b/>
          <w:bCs/>
          <w:color w:val="C00000"/>
          <w:kern w:val="24"/>
          <w:sz w:val="40"/>
          <w:szCs w:val="40"/>
          <w:u w:val="single"/>
        </w:rPr>
      </w:pP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>М.В. Ковальчук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, главный идеолог концепции</w:t>
      </w: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>Аристотель (1543-</w:t>
      </w:r>
      <w:r w:rsidR="00484F6C"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>1687)</w:t>
      </w: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 xml:space="preserve"> </w:t>
      </w:r>
      <w:r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«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Галилеевско-ньютоновский идеал»</w:t>
      </w: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 xml:space="preserve">Огюст Конт </w:t>
      </w: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  <w:lang w:val="en-US"/>
        </w:rPr>
        <w:t>xix</w:t>
      </w: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 xml:space="preserve"> век 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(отец позитивизма и социологии)</w:t>
      </w: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 xml:space="preserve">В.И. Вернадский, </w:t>
      </w:r>
      <w:r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первопроходец идей междисциплин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арного синтеза наук (1863-1945)</w:t>
      </w: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>Н.Н. Моисеев</w:t>
      </w:r>
      <w:r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 xml:space="preserve">, выдающийся советский математик, академик, </w:t>
      </w:r>
      <w:r w:rsidRPr="00B22E5D">
        <w:rPr>
          <w:rFonts w:eastAsia="+mj-ea"/>
          <w:b/>
          <w:bCs/>
          <w:caps/>
          <w:color w:val="002060"/>
          <w:kern w:val="24"/>
          <w:sz w:val="36"/>
          <w:szCs w:val="36"/>
          <w:lang w:val="en-US"/>
        </w:rPr>
        <w:t>xx</w:t>
      </w:r>
      <w:r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 xml:space="preserve"> 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век</w:t>
      </w:r>
    </w:p>
    <w:p w:rsidR="00484F6C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>Нориро Танигути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, японский специалист, физик</w:t>
      </w:r>
    </w:p>
    <w:p w:rsidR="00EC796B" w:rsidRPr="00B22E5D" w:rsidRDefault="00EC796B" w:rsidP="00B22E5D">
      <w:pPr>
        <w:pStyle w:val="a4"/>
        <w:numPr>
          <w:ilvl w:val="0"/>
          <w:numId w:val="11"/>
        </w:numPr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B22E5D">
        <w:rPr>
          <w:rFonts w:eastAsia="+mj-ea"/>
          <w:b/>
          <w:bCs/>
          <w:caps/>
          <w:color w:val="C00000"/>
          <w:kern w:val="24"/>
          <w:sz w:val="36"/>
          <w:szCs w:val="36"/>
        </w:rPr>
        <w:t xml:space="preserve">Эрик Дрекслер </w:t>
      </w:r>
      <w:r w:rsidR="00BB6C06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>– 2000</w:t>
      </w:r>
      <w:r w:rsidR="00484F6C" w:rsidRPr="00B22E5D">
        <w:rPr>
          <w:rFonts w:eastAsia="+mj-ea"/>
          <w:b/>
          <w:bCs/>
          <w:caps/>
          <w:color w:val="002060"/>
          <w:kern w:val="24"/>
          <w:sz w:val="36"/>
          <w:szCs w:val="36"/>
        </w:rPr>
        <w:t xml:space="preserve">  </w:t>
      </w:r>
    </w:p>
    <w:p w:rsidR="00484F6C" w:rsidRPr="00B22E5D" w:rsidRDefault="00484F6C" w:rsidP="00B22E5D">
      <w:pPr>
        <w:pStyle w:val="a4"/>
        <w:spacing w:line="360" w:lineRule="auto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</w:p>
    <w:p w:rsidR="00B22E5D" w:rsidRPr="008439EE" w:rsidRDefault="008439EE" w:rsidP="008439EE">
      <w:pPr>
        <w:spacing w:line="360" w:lineRule="auto"/>
        <w:jc w:val="center"/>
        <w:rPr>
          <w:rFonts w:eastAsia="+mj-ea"/>
          <w:b/>
          <w:bCs/>
          <w:caps/>
          <w:color w:val="002060"/>
          <w:kern w:val="24"/>
          <w:sz w:val="36"/>
          <w:szCs w:val="36"/>
        </w:rPr>
      </w:pPr>
      <w:r w:rsidRPr="008439EE">
        <w:rPr>
          <w:rFonts w:eastAsia="+mj-ea"/>
          <w:b/>
          <w:bCs/>
          <w:caps/>
          <w:color w:val="002060"/>
          <w:kern w:val="24"/>
          <w:sz w:val="36"/>
          <w:szCs w:val="36"/>
        </w:rPr>
        <w:lastRenderedPageBreak/>
        <w:drawing>
          <wp:inline distT="0" distB="0" distL="0" distR="0" wp14:anchorId="21268F66" wp14:editId="4E1988B8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38" w:rsidRDefault="00EC796B" w:rsidP="00B22E5D">
      <w:pPr>
        <w:jc w:val="center"/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>ГИМНАЗИЯ ПОБЕДИТЕЛЬ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br/>
        <w:t xml:space="preserve">регионального конкурса проектов </w:t>
      </w:r>
    </w:p>
    <w:p w:rsidR="008D0638" w:rsidRDefault="008D0638" w:rsidP="008D0638">
      <w:pPr>
        <w:spacing w:line="360" w:lineRule="auto"/>
        <w:ind w:left="-567" w:hanging="142"/>
        <w:jc w:val="center"/>
        <w:rPr>
          <w:rFonts w:ascii="Times New Roman" w:eastAsia="+mj-ea" w:hAnsi="Times New Roman" w:cs="Times New Roman"/>
          <w:color w:val="002060"/>
          <w:kern w:val="24"/>
          <w:sz w:val="40"/>
          <w:szCs w:val="40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36"/>
          <w:szCs w:val="36"/>
        </w:rPr>
        <w:t>«ОТ ОБРАЗОВАННОСТИ</w:t>
      </w:r>
      <w:r>
        <w:rPr>
          <w:rFonts w:ascii="Times New Roman" w:eastAsia="+mj-ea" w:hAnsi="Times New Roman" w:cs="Times New Roman"/>
          <w:b/>
          <w:bCs/>
          <w:color w:val="C00000"/>
          <w:kern w:val="24"/>
          <w:sz w:val="36"/>
          <w:szCs w:val="36"/>
        </w:rPr>
        <w:t xml:space="preserve"> УМА – К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36"/>
          <w:szCs w:val="36"/>
        </w:rPr>
        <w:t>ОБРАЗОВАННОСТИ ЛИЧНОСТИ»</w:t>
      </w:r>
      <w:r w:rsidR="007C6343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 xml:space="preserve"> </w:t>
      </w:r>
      <w:r w:rsidR="00C3317A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 xml:space="preserve"> </w:t>
      </w:r>
      <w:r w:rsidR="005D1014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 xml:space="preserve"> </w:t>
      </w:r>
      <w:bookmarkStart w:id="0" w:name="_GoBack"/>
      <w:bookmarkEnd w:id="0"/>
      <w:r w:rsidR="00EC796B"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br/>
      </w:r>
      <w:r w:rsidR="00EC796B" w:rsidRPr="00BB6C06">
        <w:rPr>
          <w:rFonts w:ascii="Times New Roman" w:eastAsia="+mj-ea" w:hAnsi="Times New Roman" w:cs="Times New Roman"/>
          <w:b/>
          <w:bCs/>
          <w:color w:val="002060"/>
          <w:kern w:val="24"/>
          <w:sz w:val="40"/>
          <w:szCs w:val="40"/>
        </w:rPr>
        <w:t>«Создание сети школ,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».</w:t>
      </w:r>
      <w:r w:rsidR="00B22E5D">
        <w:rPr>
          <w:rFonts w:ascii="Times New Roman" w:eastAsia="+mj-ea" w:hAnsi="Times New Roman" w:cs="Times New Roman"/>
          <w:color w:val="002060"/>
          <w:kern w:val="24"/>
          <w:sz w:val="40"/>
          <w:szCs w:val="40"/>
        </w:rPr>
        <w:t xml:space="preserve"> </w:t>
      </w:r>
    </w:p>
    <w:p w:rsidR="00EC796B" w:rsidRPr="008D0638" w:rsidRDefault="00EC796B" w:rsidP="008D0638">
      <w:pPr>
        <w:spacing w:line="360" w:lineRule="auto"/>
        <w:ind w:left="-567" w:hanging="142"/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</w:pPr>
      <w:r w:rsidRPr="00BB6C06">
        <w:rPr>
          <w:rFonts w:ascii="Times New Roman" w:eastAsia="+mj-ea" w:hAnsi="Times New Roman" w:cs="Times New Roman"/>
          <w:b/>
          <w:bCs/>
          <w:color w:val="002060"/>
          <w:kern w:val="24"/>
          <w:sz w:val="40"/>
          <w:szCs w:val="40"/>
        </w:rPr>
        <w:t>Инновационная программа направлена для отработки новых технологий и сод</w:t>
      </w:r>
      <w:r w:rsidR="00BB6C06">
        <w:rPr>
          <w:rFonts w:ascii="Times New Roman" w:eastAsia="+mj-ea" w:hAnsi="Times New Roman" w:cs="Times New Roman"/>
          <w:b/>
          <w:bCs/>
          <w:color w:val="002060"/>
          <w:kern w:val="24"/>
          <w:sz w:val="40"/>
          <w:szCs w:val="40"/>
        </w:rPr>
        <w:t xml:space="preserve">ержания обучения и воспитания. </w:t>
      </w:r>
      <w:r w:rsidRPr="00BB6C06">
        <w:rPr>
          <w:rFonts w:ascii="Times New Roman" w:eastAsia="+mj-ea" w:hAnsi="Times New Roman" w:cs="Times New Roman"/>
          <w:b/>
          <w:bCs/>
          <w:color w:val="002060"/>
          <w:kern w:val="24"/>
          <w:sz w:val="40"/>
          <w:szCs w:val="40"/>
        </w:rPr>
        <w:br/>
      </w:r>
    </w:p>
    <w:p w:rsidR="00B22E5D" w:rsidRPr="00B22E5D" w:rsidRDefault="00EC796B" w:rsidP="008D0638">
      <w:pPr>
        <w:jc w:val="center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</w:pPr>
      <w:r w:rsidRPr="00B22E5D"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  <w:lastRenderedPageBreak/>
        <w:t>Конвергентные технологии</w:t>
      </w:r>
    </w:p>
    <w:p w:rsidR="00EC796B" w:rsidRPr="00B22E5D" w:rsidRDefault="00EC796B" w:rsidP="00B156DE">
      <w:pPr>
        <w:pStyle w:val="a4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B22E5D">
        <w:rPr>
          <w:rFonts w:eastAsia="+mn-ea"/>
          <w:b/>
          <w:bCs/>
          <w:color w:val="C00000"/>
          <w:sz w:val="36"/>
          <w:szCs w:val="36"/>
        </w:rPr>
        <w:t>Н</w:t>
      </w:r>
      <w:r w:rsidRPr="00B22E5D">
        <w:rPr>
          <w:rFonts w:eastAsia="+mn-ea"/>
          <w:b/>
          <w:bCs/>
          <w:color w:val="000000"/>
          <w:sz w:val="36"/>
          <w:szCs w:val="36"/>
        </w:rPr>
        <w:t>АНОТЕХНОЛОГИИ</w:t>
      </w:r>
    </w:p>
    <w:p w:rsidR="00EC796B" w:rsidRPr="00B22E5D" w:rsidRDefault="00EC796B" w:rsidP="00B156DE">
      <w:pPr>
        <w:pStyle w:val="a4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B22E5D">
        <w:rPr>
          <w:rFonts w:eastAsia="+mn-ea"/>
          <w:b/>
          <w:bCs/>
          <w:color w:val="C00000"/>
          <w:sz w:val="36"/>
          <w:szCs w:val="36"/>
        </w:rPr>
        <w:t>Б</w:t>
      </w:r>
      <w:r w:rsidRPr="00B22E5D">
        <w:rPr>
          <w:rFonts w:eastAsia="+mn-ea"/>
          <w:b/>
          <w:bCs/>
          <w:color w:val="000000"/>
          <w:sz w:val="36"/>
          <w:szCs w:val="36"/>
        </w:rPr>
        <w:t>ИОТЕХНОЛОГИИ</w:t>
      </w:r>
      <w:r w:rsidR="00B156DE">
        <w:rPr>
          <w:rFonts w:eastAsia="+mn-ea"/>
          <w:b/>
          <w:bCs/>
          <w:color w:val="000000"/>
          <w:sz w:val="36"/>
          <w:szCs w:val="36"/>
        </w:rPr>
        <w:t xml:space="preserve">  </w:t>
      </w:r>
    </w:p>
    <w:p w:rsidR="00EC796B" w:rsidRPr="00B22E5D" w:rsidRDefault="00EC796B" w:rsidP="00B156DE">
      <w:pPr>
        <w:pStyle w:val="a4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B22E5D">
        <w:rPr>
          <w:rFonts w:eastAsia="+mn-ea"/>
          <w:b/>
          <w:bCs/>
          <w:color w:val="C00000"/>
          <w:sz w:val="36"/>
          <w:szCs w:val="36"/>
        </w:rPr>
        <w:t>И</w:t>
      </w:r>
      <w:r w:rsidR="00484F6C" w:rsidRPr="00B22E5D">
        <w:rPr>
          <w:rFonts w:eastAsia="+mn-ea"/>
          <w:b/>
          <w:bCs/>
          <w:color w:val="000000"/>
          <w:sz w:val="36"/>
          <w:szCs w:val="36"/>
        </w:rPr>
        <w:t xml:space="preserve">НФОРМАЦИОННО-КОММУНИКАЦИОННЫЕ </w:t>
      </w:r>
      <w:r w:rsidRPr="00B22E5D">
        <w:rPr>
          <w:rFonts w:eastAsia="+mn-ea"/>
          <w:b/>
          <w:bCs/>
          <w:color w:val="000000"/>
          <w:sz w:val="36"/>
          <w:szCs w:val="36"/>
        </w:rPr>
        <w:t>ТЕХНОЛОГИИ</w:t>
      </w:r>
    </w:p>
    <w:p w:rsidR="00EC796B" w:rsidRPr="00B22E5D" w:rsidRDefault="00B156DE" w:rsidP="00B156DE">
      <w:pPr>
        <w:pStyle w:val="a4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B22E5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EFEA0" wp14:editId="1D2B1CD0">
                <wp:simplePos x="0" y="0"/>
                <wp:positionH relativeFrom="column">
                  <wp:posOffset>-270571</wp:posOffset>
                </wp:positionH>
                <wp:positionV relativeFrom="paragraph">
                  <wp:posOffset>442728</wp:posOffset>
                </wp:positionV>
                <wp:extent cx="821213" cy="797916"/>
                <wp:effectExtent l="38100" t="38100" r="112395" b="11684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79791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/>
                          </a:blip>
                          <a:srcRect/>
                          <a:stretch>
                            <a:fillRect l="-17000" r="-17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4000" id="Прямоугольник 9" o:spid="_x0000_s1026" style="position:absolute;margin-left:-21.3pt;margin-top:34.85pt;width:64.65pt;height: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" strokecolor="white" strokeweight="2pt">
                <v:fill r:id="rId12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  <w:r w:rsidR="00EC796B" w:rsidRPr="00B22E5D">
        <w:rPr>
          <w:rFonts w:eastAsia="+mn-ea"/>
          <w:b/>
          <w:bCs/>
          <w:color w:val="C00000"/>
          <w:sz w:val="36"/>
          <w:szCs w:val="36"/>
        </w:rPr>
        <w:t>К</w:t>
      </w:r>
      <w:r w:rsidR="00EC796B" w:rsidRPr="00B22E5D">
        <w:rPr>
          <w:rFonts w:eastAsia="+mn-ea"/>
          <w:b/>
          <w:bCs/>
          <w:color w:val="000000"/>
          <w:sz w:val="36"/>
          <w:szCs w:val="36"/>
        </w:rPr>
        <w:t>ОГНИТИВНЫЕ ТЕХНОЛОГИИ</w:t>
      </w:r>
    </w:p>
    <w:p w:rsidR="00484F6C" w:rsidRPr="00484F6C" w:rsidRDefault="00B156DE" w:rsidP="00484F6C">
      <w:pPr>
        <w:pStyle w:val="a4"/>
        <w:ind w:left="1440"/>
        <w:rPr>
          <w:sz w:val="40"/>
          <w:szCs w:val="40"/>
        </w:rPr>
      </w:pPr>
      <w:r w:rsidRPr="00B22E5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FBFBC" wp14:editId="375B7F2A">
                <wp:simplePos x="0" y="0"/>
                <wp:positionH relativeFrom="margin">
                  <wp:posOffset>4924619</wp:posOffset>
                </wp:positionH>
                <wp:positionV relativeFrom="paragraph">
                  <wp:posOffset>118284</wp:posOffset>
                </wp:positionV>
                <wp:extent cx="722201" cy="751322"/>
                <wp:effectExtent l="38100" t="38100" r="116205" b="106045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01" cy="751322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/>
                          </a:blip>
                          <a:srcRect/>
                          <a:stretch>
                            <a:fillRect t="-12000" b="-12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5514" id="Прямоугольник 8" o:spid="_x0000_s1026" style="position:absolute;margin-left:387.75pt;margin-top:9.3pt;width:56.85pt;height: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" strokecolor="white" strokeweight="2pt">
                <v:fill r:id="rId14" o:title="" recolor="t" rotate="t" type="fram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B22E5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1D54C" wp14:editId="1420A425">
                <wp:simplePos x="0" y="0"/>
                <wp:positionH relativeFrom="margin">
                  <wp:posOffset>3148237</wp:posOffset>
                </wp:positionH>
                <wp:positionV relativeFrom="paragraph">
                  <wp:posOffset>77514</wp:posOffset>
                </wp:positionV>
                <wp:extent cx="675608" cy="774620"/>
                <wp:effectExtent l="38100" t="38100" r="106045" b="121285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08" cy="774620"/>
                        </a:xfrm>
                        <a:prstGeom prst="rect">
                          <a:avLst/>
                        </a:prstGeom>
                        <a:blipFill>
                          <a:blip r:embed="rId15" cstate="print">
                            <a:extLst/>
                          </a:blip>
                          <a:srcRect/>
                          <a:stretch>
                            <a:fillRect t="-1000" b="-1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B8D3" id="Прямоугольник 10" o:spid="_x0000_s1026" style="position:absolute;margin-left:247.9pt;margin-top:6.1pt;width:53.2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" strokecolor="white" strokeweight="2pt">
                <v:fill r:id="rId16" o:title="" recolor="t" rotate="t" type="fram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E99F" wp14:editId="6C204BDB">
                <wp:simplePos x="0" y="0"/>
                <wp:positionH relativeFrom="column">
                  <wp:posOffset>1395152</wp:posOffset>
                </wp:positionH>
                <wp:positionV relativeFrom="paragraph">
                  <wp:posOffset>65866</wp:posOffset>
                </wp:positionV>
                <wp:extent cx="693080" cy="797916"/>
                <wp:effectExtent l="38100" t="38100" r="107315" b="1168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80" cy="797916"/>
                        </a:xfrm>
                        <a:prstGeom prst="rect">
                          <a:avLst/>
                        </a:prstGeom>
                        <a:blipFill>
                          <a:blip r:embed="rId17" cstate="print"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3FC6" id="Прямоугольник 7" o:spid="_x0000_s1026" style="position:absolute;margin-left:109.85pt;margin-top:5.2pt;width:54.5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" strokecolor="white" strokeweight="2pt">
                <v:fill r:id="rId18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:rsidR="00BB6C06" w:rsidRDefault="00BB6C06" w:rsidP="00BB6C06">
      <w:pPr>
        <w:spacing w:after="0" w:line="240" w:lineRule="auto"/>
        <w:rPr>
          <w:rFonts w:ascii="Times New Roman" w:eastAsia="+mn-ea" w:hAnsi="Times New Roman" w:cs="Times New Roman"/>
          <w:b/>
          <w:bCs/>
          <w:color w:val="002060"/>
          <w:kern w:val="24"/>
          <w:sz w:val="40"/>
          <w:szCs w:val="40"/>
          <w:u w:val="single"/>
          <w:lang w:eastAsia="ru-RU"/>
        </w:rPr>
      </w:pPr>
    </w:p>
    <w:p w:rsidR="00B156DE" w:rsidRDefault="00B156DE" w:rsidP="00BB6C0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C00000"/>
          <w:kern w:val="24"/>
          <w:sz w:val="44"/>
          <w:szCs w:val="44"/>
          <w:u w:val="single"/>
          <w:lang w:eastAsia="ru-RU"/>
        </w:rPr>
      </w:pPr>
    </w:p>
    <w:p w:rsidR="00BB6C06" w:rsidRDefault="00BB6C06" w:rsidP="00BB6C06">
      <w:pPr>
        <w:spacing w:after="0" w:line="240" w:lineRule="auto"/>
        <w:rPr>
          <w:rFonts w:ascii="Times New Roman" w:eastAsia="+mn-ea" w:hAnsi="Times New Roman" w:cs="Times New Roman"/>
          <w:b/>
          <w:bCs/>
          <w:color w:val="002060"/>
          <w:kern w:val="24"/>
          <w:sz w:val="40"/>
          <w:szCs w:val="40"/>
          <w:u w:val="single"/>
          <w:lang w:eastAsia="ru-RU"/>
        </w:rPr>
      </w:pPr>
    </w:p>
    <w:p w:rsidR="00EC796B" w:rsidRDefault="00B156DE" w:rsidP="00B22E5D">
      <w:pPr>
        <w:spacing w:after="0" w:line="276" w:lineRule="auto"/>
        <w:jc w:val="center"/>
        <w:rPr>
          <w:rFonts w:ascii="Times New Roman" w:eastAsia="+mn-ea" w:hAnsi="Times New Roman" w:cs="Times New Roman"/>
          <w:b/>
          <w:bCs/>
          <w:color w:val="C00000"/>
          <w:kern w:val="24"/>
          <w:sz w:val="40"/>
          <w:szCs w:val="40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C00000"/>
          <w:kern w:val="24"/>
          <w:sz w:val="40"/>
          <w:szCs w:val="40"/>
          <w:u w:val="single"/>
          <w:lang w:eastAsia="ru-RU"/>
        </w:rPr>
        <w:t>ПРЕДМЕТНАЯ ОСНОВА</w:t>
      </w:r>
    </w:p>
    <w:p w:rsidR="00B156DE" w:rsidRPr="00EC796B" w:rsidRDefault="00B156DE" w:rsidP="00B22E5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ФИЗИКА</w:t>
      </w: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ХИМИЯ</w:t>
      </w:r>
      <w:r w:rsidR="00EC796B" w:rsidRPr="00B156DE">
        <w:rPr>
          <w:rFonts w:eastAsia="+mn-ea"/>
          <w:b/>
          <w:bCs/>
          <w:color w:val="002060"/>
          <w:kern w:val="24"/>
          <w:sz w:val="36"/>
          <w:szCs w:val="36"/>
        </w:rPr>
        <w:t xml:space="preserve"> </w:t>
      </w: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БИОЛОГИЯ</w:t>
      </w:r>
    </w:p>
    <w:p w:rsidR="00EC796B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color w:val="002060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ГЕОГРАФИЯ</w:t>
      </w: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ИНФОРМАТИКА</w:t>
      </w:r>
    </w:p>
    <w:p w:rsidR="00EC796B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color w:val="002060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АНГЛИЙСКИЙ ЯЗЫК</w:t>
      </w: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МАТЕМАТИКА</w:t>
      </w:r>
      <w:r w:rsidR="00EC796B" w:rsidRPr="00B156DE">
        <w:rPr>
          <w:rFonts w:eastAsia="+mn-ea"/>
          <w:b/>
          <w:bCs/>
          <w:color w:val="002060"/>
          <w:kern w:val="24"/>
          <w:sz w:val="36"/>
          <w:szCs w:val="36"/>
        </w:rPr>
        <w:t xml:space="preserve"> </w:t>
      </w:r>
    </w:p>
    <w:p w:rsidR="00BB6C06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НАЧАЛЬНАЯ ШКОЛА</w:t>
      </w:r>
      <w:r w:rsidR="00EC796B" w:rsidRPr="00B156DE">
        <w:rPr>
          <w:rFonts w:eastAsia="+mn-ea"/>
          <w:b/>
          <w:bCs/>
          <w:color w:val="002060"/>
          <w:kern w:val="24"/>
          <w:sz w:val="36"/>
          <w:szCs w:val="36"/>
        </w:rPr>
        <w:t xml:space="preserve"> </w:t>
      </w:r>
    </w:p>
    <w:p w:rsidR="00EC796B" w:rsidRPr="00B156DE" w:rsidRDefault="00BB6C06" w:rsidP="00B156DE">
      <w:pPr>
        <w:pStyle w:val="a4"/>
        <w:numPr>
          <w:ilvl w:val="0"/>
          <w:numId w:val="13"/>
        </w:numPr>
        <w:spacing w:line="360" w:lineRule="auto"/>
        <w:rPr>
          <w:rFonts w:eastAsia="+mn-ea"/>
          <w:b/>
          <w:bCs/>
          <w:color w:val="002060"/>
          <w:kern w:val="24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>ДЕТСКИЙ САД</w:t>
      </w:r>
    </w:p>
    <w:p w:rsidR="00BB6C06" w:rsidRPr="00EC796B" w:rsidRDefault="00BB6C06" w:rsidP="00BB6C0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EC796B" w:rsidRPr="00484F6C" w:rsidRDefault="00EC796B" w:rsidP="00EC796B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C00000"/>
          <w:kern w:val="24"/>
          <w:sz w:val="44"/>
          <w:szCs w:val="44"/>
          <w:u w:val="single"/>
          <w:lang w:eastAsia="ru-RU"/>
        </w:rPr>
      </w:pPr>
      <w:r w:rsidRPr="00EC796B">
        <w:rPr>
          <w:rFonts w:ascii="Times New Roman" w:eastAsia="+mn-ea" w:hAnsi="Times New Roman" w:cs="Times New Roman"/>
          <w:b/>
          <w:bCs/>
          <w:color w:val="C00000"/>
          <w:kern w:val="24"/>
          <w:sz w:val="44"/>
          <w:szCs w:val="44"/>
          <w:lang w:eastAsia="ru-RU"/>
        </w:rPr>
        <w:t xml:space="preserve"> </w:t>
      </w:r>
      <w:r w:rsidRPr="00EC796B">
        <w:rPr>
          <w:rFonts w:ascii="Times New Roman" w:eastAsia="+mn-ea" w:hAnsi="Times New Roman" w:cs="Times New Roman"/>
          <w:b/>
          <w:bCs/>
          <w:color w:val="C00000"/>
          <w:kern w:val="24"/>
          <w:sz w:val="44"/>
          <w:szCs w:val="44"/>
          <w:u w:val="single"/>
          <w:lang w:eastAsia="ru-RU"/>
        </w:rPr>
        <w:t>Межпредметная часть:</w:t>
      </w:r>
    </w:p>
    <w:p w:rsidR="00BB6C06" w:rsidRPr="00EC796B" w:rsidRDefault="00BB6C06" w:rsidP="00EC7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EC796B" w:rsidRPr="00B156DE" w:rsidRDefault="00EC796B" w:rsidP="00484F6C">
      <w:pPr>
        <w:pStyle w:val="a4"/>
        <w:numPr>
          <w:ilvl w:val="0"/>
          <w:numId w:val="14"/>
        </w:numPr>
        <w:rPr>
          <w:color w:val="002060"/>
          <w:sz w:val="36"/>
          <w:szCs w:val="36"/>
        </w:rPr>
      </w:pPr>
      <w:r w:rsidRPr="00B156DE">
        <w:rPr>
          <w:rFonts w:eastAsia="+mn-ea"/>
          <w:b/>
          <w:bCs/>
          <w:color w:val="002060"/>
          <w:kern w:val="24"/>
          <w:sz w:val="36"/>
          <w:szCs w:val="36"/>
        </w:rPr>
        <w:t xml:space="preserve">ГУМАНИТАРНЫЕ НАУКИ </w:t>
      </w:r>
    </w:p>
    <w:p w:rsidR="00B156DE" w:rsidRDefault="00B156DE" w:rsidP="00B22E5D">
      <w:pPr>
        <w:jc w:val="center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</w:pPr>
    </w:p>
    <w:p w:rsidR="00B156DE" w:rsidRDefault="008439EE" w:rsidP="008439EE">
      <w:pPr>
        <w:jc w:val="center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</w:pPr>
      <w:r w:rsidRPr="008439EE"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</w:rPr>
        <w:lastRenderedPageBreak/>
        <w:drawing>
          <wp:inline distT="0" distB="0" distL="0" distR="0" wp14:anchorId="3427F741" wp14:editId="0B28616E">
            <wp:extent cx="3292617" cy="246946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090" cy="24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6B" w:rsidRPr="00B156DE" w:rsidRDefault="00D70D54" w:rsidP="00B22E5D">
      <w:pPr>
        <w:jc w:val="center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</w:pPr>
      <w:r w:rsidRPr="00B156DE"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  <w:u w:val="single"/>
        </w:rPr>
        <w:t>Основные черты современного развития в области естественных наук</w:t>
      </w:r>
    </w:p>
    <w:p w:rsidR="00BB6C06" w:rsidRPr="00B156DE" w:rsidRDefault="00BB6C06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переход к</w:t>
      </w:r>
      <w:r w:rsidRPr="00B156DE">
        <w:rPr>
          <w:rFonts w:eastAsia="+mn-ea"/>
          <w:b/>
          <w:color w:val="C00000"/>
          <w:sz w:val="32"/>
          <w:szCs w:val="32"/>
        </w:rPr>
        <w:t xml:space="preserve"> </w:t>
      </w:r>
      <w:r w:rsidRPr="00B156DE">
        <w:rPr>
          <w:rFonts w:eastAsia="+mn-ea"/>
          <w:b/>
          <w:bCs/>
          <w:color w:val="C00000"/>
          <w:sz w:val="32"/>
          <w:szCs w:val="32"/>
        </w:rPr>
        <w:t>наноразмерам</w:t>
      </w:r>
    </w:p>
    <w:p w:rsidR="00BB6C06" w:rsidRPr="00B156DE" w:rsidRDefault="00BB6C06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 xml:space="preserve">изменение парадигмы развития от </w:t>
      </w:r>
      <w:r w:rsidRPr="00B156DE">
        <w:rPr>
          <w:rFonts w:eastAsia="+mn-ea"/>
          <w:b/>
          <w:bCs/>
          <w:color w:val="C00000"/>
          <w:sz w:val="32"/>
          <w:szCs w:val="32"/>
        </w:rPr>
        <w:t>анализа</w:t>
      </w:r>
      <w:r w:rsidRPr="00B156DE">
        <w:rPr>
          <w:rFonts w:eastAsia="+mn-ea"/>
          <w:b/>
          <w:color w:val="C00000"/>
          <w:sz w:val="32"/>
          <w:szCs w:val="32"/>
        </w:rPr>
        <w:t xml:space="preserve"> к </w:t>
      </w:r>
      <w:r w:rsidRPr="00B156DE">
        <w:rPr>
          <w:rFonts w:eastAsia="+mn-ea"/>
          <w:b/>
          <w:bCs/>
          <w:color w:val="C00000"/>
          <w:sz w:val="32"/>
          <w:szCs w:val="32"/>
        </w:rPr>
        <w:t>синтезу</w:t>
      </w:r>
    </w:p>
    <w:p w:rsidR="00BB6C06" w:rsidRPr="00B156DE" w:rsidRDefault="00BB6C06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сближение и</w:t>
      </w:r>
      <w:r w:rsidRPr="00B156DE">
        <w:rPr>
          <w:rFonts w:eastAsia="+mn-ea"/>
          <w:b/>
          <w:color w:val="C00000"/>
          <w:sz w:val="32"/>
          <w:szCs w:val="32"/>
        </w:rPr>
        <w:t xml:space="preserve"> </w:t>
      </w:r>
      <w:r w:rsidRPr="00B156DE">
        <w:rPr>
          <w:rFonts w:eastAsia="+mn-ea"/>
          <w:b/>
          <w:bCs/>
          <w:color w:val="C00000"/>
          <w:sz w:val="32"/>
          <w:szCs w:val="32"/>
        </w:rPr>
        <w:t>взаимопроникновение</w:t>
      </w:r>
      <w:r w:rsidRPr="00B156DE">
        <w:rPr>
          <w:rFonts w:eastAsia="+mn-ea"/>
          <w:b/>
          <w:color w:val="C00000"/>
          <w:sz w:val="32"/>
          <w:szCs w:val="32"/>
        </w:rPr>
        <w:t xml:space="preserve"> </w:t>
      </w:r>
      <w:r w:rsidRPr="00B156DE">
        <w:rPr>
          <w:rFonts w:eastAsia="+mn-ea"/>
          <w:b/>
          <w:bCs/>
          <w:color w:val="C00000"/>
          <w:sz w:val="32"/>
          <w:szCs w:val="32"/>
        </w:rPr>
        <w:t>неорганики</w:t>
      </w:r>
      <w:r w:rsidRPr="00B156DE">
        <w:rPr>
          <w:rFonts w:eastAsia="+mn-ea"/>
          <w:b/>
          <w:color w:val="002060"/>
          <w:sz w:val="32"/>
          <w:szCs w:val="32"/>
        </w:rPr>
        <w:t xml:space="preserve"> и </w:t>
      </w:r>
      <w:r w:rsidRPr="00B156DE">
        <w:rPr>
          <w:rFonts w:eastAsia="+mn-ea"/>
          <w:b/>
          <w:bCs/>
          <w:color w:val="C00000"/>
          <w:sz w:val="32"/>
          <w:szCs w:val="32"/>
        </w:rPr>
        <w:t>органического</w:t>
      </w:r>
      <w:r w:rsidRPr="00B156DE">
        <w:rPr>
          <w:rFonts w:eastAsia="+mn-ea"/>
          <w:b/>
          <w:color w:val="002060"/>
          <w:sz w:val="32"/>
          <w:szCs w:val="32"/>
        </w:rPr>
        <w:t xml:space="preserve"> мира живой природы</w:t>
      </w:r>
    </w:p>
    <w:p w:rsidR="00BB6C06" w:rsidRPr="00B156DE" w:rsidRDefault="00BB6C06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bCs/>
          <w:color w:val="C00000"/>
          <w:sz w:val="32"/>
          <w:szCs w:val="32"/>
        </w:rPr>
        <w:t>междисциплинарный</w:t>
      </w:r>
      <w:r w:rsidRPr="00B156DE">
        <w:rPr>
          <w:rFonts w:eastAsia="+mn-ea"/>
          <w:b/>
          <w:color w:val="C00000"/>
          <w:sz w:val="32"/>
          <w:szCs w:val="32"/>
        </w:rPr>
        <w:t xml:space="preserve"> </w:t>
      </w:r>
      <w:r w:rsidRPr="00B156DE">
        <w:rPr>
          <w:rFonts w:eastAsia="+mn-ea"/>
          <w:b/>
          <w:bCs/>
          <w:color w:val="C00000"/>
          <w:sz w:val="32"/>
          <w:szCs w:val="32"/>
        </w:rPr>
        <w:t>подход</w:t>
      </w:r>
      <w:r w:rsidRPr="00B156DE">
        <w:rPr>
          <w:rFonts w:eastAsia="+mn-ea"/>
          <w:b/>
          <w:color w:val="C00000"/>
          <w:sz w:val="32"/>
          <w:szCs w:val="32"/>
        </w:rPr>
        <w:t xml:space="preserve"> </w:t>
      </w:r>
      <w:r w:rsidRPr="00B156DE">
        <w:rPr>
          <w:rFonts w:eastAsia="+mn-ea"/>
          <w:b/>
          <w:color w:val="002060"/>
          <w:sz w:val="32"/>
          <w:szCs w:val="32"/>
        </w:rPr>
        <w:t>вместо узких специализаций</w:t>
      </w:r>
    </w:p>
    <w:p w:rsidR="00B156DE" w:rsidRDefault="00B156DE" w:rsidP="00B156DE">
      <w:pPr>
        <w:pStyle w:val="a4"/>
        <w:spacing w:line="276" w:lineRule="auto"/>
        <w:jc w:val="center"/>
        <w:rPr>
          <w:rFonts w:eastAsia="+mn-ea"/>
          <w:b/>
          <w:bCs/>
          <w:color w:val="C00000"/>
          <w:sz w:val="40"/>
          <w:szCs w:val="40"/>
          <w:u w:val="single"/>
        </w:rPr>
      </w:pPr>
    </w:p>
    <w:p w:rsidR="00B156DE" w:rsidRDefault="00B156DE" w:rsidP="00B156DE">
      <w:pPr>
        <w:pStyle w:val="a4"/>
        <w:spacing w:line="276" w:lineRule="auto"/>
        <w:jc w:val="center"/>
        <w:rPr>
          <w:rFonts w:eastAsia="+mn-ea"/>
          <w:b/>
          <w:bCs/>
          <w:color w:val="C00000"/>
          <w:sz w:val="40"/>
          <w:szCs w:val="40"/>
          <w:u w:val="single"/>
        </w:rPr>
      </w:pPr>
      <w:r w:rsidRPr="00B156DE">
        <w:rPr>
          <w:rFonts w:eastAsia="+mn-ea"/>
          <w:b/>
          <w:bCs/>
          <w:color w:val="C00000"/>
          <w:sz w:val="40"/>
          <w:szCs w:val="40"/>
          <w:u w:val="single"/>
        </w:rPr>
        <w:t>Новые возможности</w:t>
      </w:r>
    </w:p>
    <w:p w:rsidR="00B156DE" w:rsidRPr="00B156DE" w:rsidRDefault="00B156DE" w:rsidP="00B156DE">
      <w:pPr>
        <w:pStyle w:val="a4"/>
        <w:spacing w:line="276" w:lineRule="auto"/>
        <w:jc w:val="center"/>
        <w:rPr>
          <w:rFonts w:eastAsia="+mn-ea"/>
          <w:b/>
          <w:bCs/>
          <w:color w:val="C00000"/>
          <w:sz w:val="40"/>
          <w:szCs w:val="40"/>
          <w:u w:val="single"/>
        </w:rPr>
      </w:pP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Соответствие современным требованиям ФГОС</w:t>
      </w: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Выполнение метапредметных исследований</w:t>
      </w: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Возможность работы учащихся как с отдельными сегментами оборудования, так и с аппаратными комплексами, составленными из единиц оборудования</w:t>
      </w: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Деятельностное освоение учащимися предмета</w:t>
      </w: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Проведение индивидуальной и групповой исследовательской работы</w:t>
      </w:r>
    </w:p>
    <w:p w:rsidR="00B156DE" w:rsidRPr="00B156DE" w:rsidRDefault="00B156DE" w:rsidP="00B156DE">
      <w:pPr>
        <w:pStyle w:val="a4"/>
        <w:numPr>
          <w:ilvl w:val="0"/>
          <w:numId w:val="15"/>
        </w:numPr>
        <w:spacing w:line="360" w:lineRule="auto"/>
        <w:rPr>
          <w:b/>
          <w:color w:val="002060"/>
          <w:sz w:val="32"/>
          <w:szCs w:val="32"/>
        </w:rPr>
      </w:pPr>
      <w:r w:rsidRPr="00B156DE">
        <w:rPr>
          <w:rFonts w:eastAsia="+mn-ea"/>
          <w:b/>
          <w:color w:val="002060"/>
          <w:sz w:val="32"/>
          <w:szCs w:val="32"/>
        </w:rPr>
        <w:t>Возможность реализации индивидуальных проектов</w:t>
      </w:r>
    </w:p>
    <w:p w:rsidR="00B156DE" w:rsidRDefault="00B156DE" w:rsidP="00B22E5D">
      <w:pPr>
        <w:pStyle w:val="a4"/>
        <w:spacing w:line="276" w:lineRule="auto"/>
        <w:rPr>
          <w:rFonts w:eastAsia="+mn-ea"/>
          <w:b/>
          <w:bCs/>
          <w:color w:val="C00000"/>
          <w:sz w:val="48"/>
          <w:szCs w:val="48"/>
          <w:u w:val="single"/>
        </w:rPr>
      </w:pPr>
    </w:p>
    <w:p w:rsidR="00B156DE" w:rsidRPr="00B156DE" w:rsidRDefault="008439EE" w:rsidP="008439EE">
      <w:pPr>
        <w:spacing w:line="276" w:lineRule="auto"/>
        <w:jc w:val="center"/>
        <w:rPr>
          <w:rFonts w:eastAsia="+mn-ea"/>
          <w:b/>
          <w:bCs/>
          <w:color w:val="C00000"/>
          <w:sz w:val="48"/>
          <w:szCs w:val="48"/>
          <w:u w:val="single"/>
        </w:rPr>
      </w:pPr>
      <w:r w:rsidRPr="008439EE">
        <w:rPr>
          <w:rFonts w:eastAsia="+mn-ea"/>
          <w:b/>
          <w:bCs/>
          <w:color w:val="C00000"/>
          <w:sz w:val="48"/>
          <w:szCs w:val="48"/>
        </w:rPr>
        <w:drawing>
          <wp:inline distT="0" distB="0" distL="0" distR="0" wp14:anchorId="3361C1CC" wp14:editId="6F0DD8D3">
            <wp:extent cx="3269319" cy="2451990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419" cy="24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54" w:rsidRPr="00D70D54" w:rsidRDefault="00D70D54" w:rsidP="00D70D5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BB6C06" w:rsidRPr="00C27C40" w:rsidRDefault="00D70D54" w:rsidP="00C27C40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70D54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>Обоснование потребности в реализации проекта.</w:t>
      </w:r>
    </w:p>
    <w:p w:rsidR="00B156DE" w:rsidRPr="00B156DE" w:rsidRDefault="00B156DE" w:rsidP="00C27C40">
      <w:pPr>
        <w:tabs>
          <w:tab w:val="left" w:pos="6604"/>
        </w:tabs>
        <w:jc w:val="both"/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  <w:u w:val="single"/>
        </w:rPr>
      </w:pPr>
      <w:r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   </w:t>
      </w:r>
      <w:r w:rsidR="00D70D54" w:rsidRPr="00B156DE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Определено следующее:</w:t>
      </w:r>
      <w:r w:rsidR="00C27C40" w:rsidRPr="00B156DE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="00C27C40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 xml:space="preserve">при проектировании конвергентно </w:t>
      </w:r>
      <w:r w:rsidR="00D70D54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>ориентированных программ использовать единое «понятийное поле», сформированное в процессе обсу</w:t>
      </w:r>
      <w:r w:rsidR="00C27C40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 xml:space="preserve">ждения участниками мероприятий. </w:t>
      </w:r>
      <w:r w:rsidR="00D70D54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>Проектирование конвергентно ориентированных программ и их дальнейшая реализация должны проходить в организованном сетевом взаимодействии, позволяющем создать для обучающихся уникальные условия раннего определения своей профессионально-образовательной траектории и опережающее освоение элементов будущи</w:t>
      </w:r>
      <w:r w:rsidR="00C27C40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 xml:space="preserve">х профессиональных компетенций. </w:t>
      </w:r>
      <w:r w:rsidR="00D70D54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>Приступить к разработке конвергентно ориентированных дополните</w:t>
      </w:r>
      <w:r w:rsidR="00C27C40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 xml:space="preserve">льных образовательных программ. </w:t>
      </w:r>
      <w:r w:rsidR="00D70D54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>При проектировании и реализации конвергентно</w:t>
      </w:r>
      <w:r w:rsidR="00C27C40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 xml:space="preserve"> ориентированной дополнительной </w:t>
      </w:r>
      <w:r w:rsidR="00D70D54" w:rsidRPr="00B156D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t>образовательной программы руководствоваться единой методологией в области: урочное/внеурочное, профильное обучение, дополнительное образование.</w:t>
      </w:r>
    </w:p>
    <w:p w:rsidR="00B156DE" w:rsidRDefault="008439EE" w:rsidP="008439EE">
      <w:pPr>
        <w:tabs>
          <w:tab w:val="left" w:pos="6604"/>
        </w:tabs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44"/>
          <w:szCs w:val="44"/>
          <w:u w:val="single"/>
        </w:rPr>
      </w:pPr>
      <w:r w:rsidRPr="008439EE">
        <w:rPr>
          <w:rFonts w:ascii="Times New Roman" w:eastAsia="+mj-ea" w:hAnsi="Times New Roman" w:cs="Times New Roman"/>
          <w:b/>
          <w:bCs/>
          <w:color w:val="C00000"/>
          <w:kern w:val="24"/>
          <w:sz w:val="44"/>
          <w:szCs w:val="44"/>
        </w:rPr>
        <w:lastRenderedPageBreak/>
        <w:drawing>
          <wp:inline distT="0" distB="0" distL="0" distR="0" wp14:anchorId="2BEA6720" wp14:editId="6F104E70">
            <wp:extent cx="3500346" cy="262526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06" cy="26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0" w:rsidRDefault="00D70D54" w:rsidP="00C27C40">
      <w:pPr>
        <w:tabs>
          <w:tab w:val="left" w:pos="6604"/>
        </w:tabs>
        <w:jc w:val="both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</w:rPr>
      </w:pPr>
      <w:r w:rsidRPr="00B156DE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>Цель</w:t>
      </w:r>
      <w:r w:rsidRPr="00B156DE"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</w:rPr>
        <w:t xml:space="preserve"> </w:t>
      </w:r>
    </w:p>
    <w:p w:rsidR="00B156DE" w:rsidRPr="00B156DE" w:rsidRDefault="00B156DE" w:rsidP="00C27C40">
      <w:pPr>
        <w:tabs>
          <w:tab w:val="left" w:pos="6604"/>
        </w:tabs>
        <w:jc w:val="both"/>
        <w:rPr>
          <w:rFonts w:ascii="Times New Roman" w:eastAsia="+mj-ea" w:hAnsi="Times New Roman" w:cs="Times New Roman"/>
          <w:b/>
          <w:color w:val="C00000"/>
          <w:kern w:val="24"/>
          <w:sz w:val="40"/>
          <w:szCs w:val="40"/>
        </w:rPr>
      </w:pPr>
    </w:p>
    <w:p w:rsidR="00C27C40" w:rsidRPr="00C27C40" w:rsidRDefault="00D70D54" w:rsidP="00B156DE">
      <w:pPr>
        <w:pStyle w:val="a4"/>
        <w:numPr>
          <w:ilvl w:val="0"/>
          <w:numId w:val="23"/>
        </w:numPr>
        <w:tabs>
          <w:tab w:val="left" w:pos="6604"/>
        </w:tabs>
        <w:spacing w:line="360" w:lineRule="auto"/>
        <w:rPr>
          <w:rFonts w:eastAsia="+mj-ea"/>
          <w:b/>
          <w:color w:val="002060"/>
          <w:kern w:val="24"/>
          <w:sz w:val="36"/>
          <w:szCs w:val="36"/>
        </w:rPr>
      </w:pPr>
      <w:r w:rsidRPr="00C27C40">
        <w:rPr>
          <w:rFonts w:eastAsia="+mj-ea"/>
          <w:b/>
          <w:color w:val="002060"/>
          <w:kern w:val="24"/>
          <w:sz w:val="36"/>
          <w:szCs w:val="36"/>
        </w:rPr>
        <w:t>формирование пре</w:t>
      </w:r>
      <w:r w:rsidR="00C27C40" w:rsidRPr="00C27C40">
        <w:rPr>
          <w:rFonts w:eastAsia="+mj-ea"/>
          <w:b/>
          <w:color w:val="002060"/>
          <w:kern w:val="24"/>
          <w:sz w:val="36"/>
          <w:szCs w:val="36"/>
        </w:rPr>
        <w:t xml:space="preserve">дпрофессиональных компетенций; </w:t>
      </w:r>
      <w:r w:rsidRPr="00C27C40">
        <w:rPr>
          <w:rFonts w:eastAsia="+mj-ea"/>
          <w:b/>
          <w:bCs/>
          <w:color w:val="002060"/>
          <w:kern w:val="24"/>
          <w:sz w:val="36"/>
          <w:szCs w:val="36"/>
        </w:rPr>
        <w:t>содержание</w:t>
      </w:r>
      <w:r w:rsidRPr="00C27C40">
        <w:rPr>
          <w:rFonts w:eastAsia="+mj-ea"/>
          <w:b/>
          <w:color w:val="002060"/>
          <w:kern w:val="24"/>
          <w:sz w:val="36"/>
          <w:szCs w:val="36"/>
        </w:rPr>
        <w:t xml:space="preserve"> - проектная, учебно-исследователь</w:t>
      </w:r>
      <w:r w:rsidR="00C27C40">
        <w:rPr>
          <w:rFonts w:eastAsia="+mj-ea"/>
          <w:b/>
          <w:color w:val="002060"/>
          <w:kern w:val="24"/>
          <w:sz w:val="36"/>
          <w:szCs w:val="36"/>
        </w:rPr>
        <w:t>ская деятельность</w:t>
      </w:r>
    </w:p>
    <w:p w:rsidR="00C27C40" w:rsidRPr="00C27C40" w:rsidRDefault="00D70D54" w:rsidP="00B156DE">
      <w:pPr>
        <w:pStyle w:val="a4"/>
        <w:numPr>
          <w:ilvl w:val="0"/>
          <w:numId w:val="23"/>
        </w:numPr>
        <w:tabs>
          <w:tab w:val="left" w:pos="6604"/>
        </w:tabs>
        <w:spacing w:line="360" w:lineRule="auto"/>
        <w:rPr>
          <w:rFonts w:eastAsia="+mj-ea"/>
          <w:b/>
          <w:color w:val="002060"/>
          <w:kern w:val="24"/>
          <w:sz w:val="36"/>
          <w:szCs w:val="36"/>
        </w:rPr>
      </w:pPr>
      <w:r w:rsidRPr="00C27C40">
        <w:rPr>
          <w:rFonts w:eastAsia="+mj-ea"/>
          <w:b/>
          <w:color w:val="002060"/>
          <w:kern w:val="24"/>
          <w:sz w:val="36"/>
          <w:szCs w:val="36"/>
        </w:rPr>
        <w:t>форма реализации - сетевая (включение ресурсов высшего образования, промышленн</w:t>
      </w:r>
      <w:r w:rsidR="00C27C40">
        <w:rPr>
          <w:rFonts w:eastAsia="+mj-ea"/>
          <w:b/>
          <w:color w:val="002060"/>
          <w:kern w:val="24"/>
          <w:sz w:val="36"/>
          <w:szCs w:val="36"/>
        </w:rPr>
        <w:t>ых предприятий, музеев и др.)</w:t>
      </w:r>
      <w:r w:rsidR="00C27C40" w:rsidRPr="00C27C40">
        <w:rPr>
          <w:rFonts w:eastAsia="+mj-ea"/>
          <w:b/>
          <w:color w:val="002060"/>
          <w:kern w:val="24"/>
          <w:sz w:val="36"/>
          <w:szCs w:val="36"/>
        </w:rPr>
        <w:t xml:space="preserve"> </w:t>
      </w:r>
    </w:p>
    <w:p w:rsidR="00C27C40" w:rsidRPr="00C27C40" w:rsidRDefault="00D70D54" w:rsidP="00B156DE">
      <w:pPr>
        <w:pStyle w:val="a4"/>
        <w:numPr>
          <w:ilvl w:val="0"/>
          <w:numId w:val="23"/>
        </w:numPr>
        <w:tabs>
          <w:tab w:val="left" w:pos="6604"/>
        </w:tabs>
        <w:spacing w:line="360" w:lineRule="auto"/>
        <w:rPr>
          <w:rFonts w:eastAsia="+mj-ea"/>
          <w:b/>
          <w:color w:val="002060"/>
          <w:kern w:val="24"/>
          <w:sz w:val="36"/>
          <w:szCs w:val="36"/>
        </w:rPr>
      </w:pPr>
      <w:r w:rsidRPr="00C27C40">
        <w:rPr>
          <w:rFonts w:eastAsia="+mj-ea"/>
          <w:b/>
          <w:bCs/>
          <w:color w:val="002060"/>
          <w:kern w:val="24"/>
          <w:sz w:val="36"/>
          <w:szCs w:val="36"/>
        </w:rPr>
        <w:t>принципы</w:t>
      </w:r>
      <w:r w:rsidR="00C27C40" w:rsidRPr="00C27C40">
        <w:rPr>
          <w:rFonts w:eastAsia="+mj-ea"/>
          <w:b/>
          <w:color w:val="002060"/>
          <w:kern w:val="24"/>
          <w:sz w:val="36"/>
          <w:szCs w:val="36"/>
        </w:rPr>
        <w:t xml:space="preserve"> - междисциплинарность,</w:t>
      </w:r>
      <w:r w:rsidR="00C27C40">
        <w:rPr>
          <w:rFonts w:eastAsia="+mj-ea"/>
          <w:b/>
          <w:color w:val="002060"/>
          <w:kern w:val="24"/>
          <w:sz w:val="36"/>
          <w:szCs w:val="36"/>
        </w:rPr>
        <w:t xml:space="preserve"> наддисциплинарность</w:t>
      </w:r>
    </w:p>
    <w:p w:rsidR="00C27C40" w:rsidRPr="00C27C40" w:rsidRDefault="00D70D54" w:rsidP="00B156DE">
      <w:pPr>
        <w:pStyle w:val="a4"/>
        <w:numPr>
          <w:ilvl w:val="0"/>
          <w:numId w:val="23"/>
        </w:numPr>
        <w:tabs>
          <w:tab w:val="left" w:pos="6604"/>
        </w:tabs>
        <w:spacing w:line="360" w:lineRule="auto"/>
        <w:rPr>
          <w:rFonts w:eastAsia="+mj-ea"/>
          <w:b/>
          <w:color w:val="002060"/>
          <w:kern w:val="24"/>
          <w:sz w:val="36"/>
          <w:szCs w:val="36"/>
        </w:rPr>
      </w:pPr>
      <w:r w:rsidRPr="00C27C40">
        <w:rPr>
          <w:rFonts w:eastAsia="+mj-ea"/>
          <w:b/>
          <w:bCs/>
          <w:color w:val="002060"/>
          <w:kern w:val="24"/>
          <w:sz w:val="36"/>
          <w:szCs w:val="36"/>
        </w:rPr>
        <w:t xml:space="preserve">подход </w:t>
      </w:r>
      <w:r w:rsidRPr="00C27C40">
        <w:rPr>
          <w:rFonts w:eastAsia="+mj-ea"/>
          <w:b/>
          <w:color w:val="002060"/>
          <w:kern w:val="24"/>
          <w:sz w:val="36"/>
          <w:szCs w:val="36"/>
        </w:rPr>
        <w:t>- технологичный (интегрирует дополнитель</w:t>
      </w:r>
      <w:r w:rsidR="00C27C40">
        <w:rPr>
          <w:rFonts w:eastAsia="+mj-ea"/>
          <w:b/>
          <w:color w:val="002060"/>
          <w:kern w:val="24"/>
          <w:sz w:val="36"/>
          <w:szCs w:val="36"/>
        </w:rPr>
        <w:t>ные образовательные технологии)</w:t>
      </w:r>
      <w:r w:rsidRPr="00C27C40">
        <w:rPr>
          <w:rFonts w:eastAsia="+mj-ea"/>
          <w:b/>
          <w:color w:val="002060"/>
          <w:kern w:val="24"/>
          <w:sz w:val="36"/>
          <w:szCs w:val="36"/>
        </w:rPr>
        <w:t xml:space="preserve"> </w:t>
      </w:r>
    </w:p>
    <w:p w:rsidR="00D70D54" w:rsidRPr="008439EE" w:rsidRDefault="00D70D54" w:rsidP="008439EE">
      <w:pPr>
        <w:pStyle w:val="a4"/>
        <w:numPr>
          <w:ilvl w:val="0"/>
          <w:numId w:val="23"/>
        </w:numPr>
        <w:tabs>
          <w:tab w:val="left" w:pos="6604"/>
        </w:tabs>
        <w:spacing w:line="360" w:lineRule="auto"/>
        <w:rPr>
          <w:rFonts w:eastAsia="+mj-ea"/>
          <w:b/>
          <w:color w:val="002060"/>
          <w:kern w:val="24"/>
          <w:sz w:val="36"/>
          <w:szCs w:val="36"/>
        </w:rPr>
      </w:pPr>
      <w:r w:rsidRPr="00C27C40">
        <w:rPr>
          <w:rFonts w:eastAsia="+mj-ea"/>
          <w:b/>
          <w:color w:val="002060"/>
          <w:kern w:val="24"/>
          <w:sz w:val="36"/>
          <w:szCs w:val="36"/>
        </w:rPr>
        <w:t>Материально-технические условия для реализации программы необходимо: высокотехнологичное оборудование, лабораторное оборудова</w:t>
      </w:r>
      <w:r w:rsidR="00C27C40">
        <w:rPr>
          <w:rFonts w:eastAsia="+mj-ea"/>
          <w:b/>
          <w:color w:val="002060"/>
          <w:kern w:val="24"/>
          <w:sz w:val="36"/>
          <w:szCs w:val="36"/>
        </w:rPr>
        <w:t>ние на базе цифровых технологий</w:t>
      </w:r>
    </w:p>
    <w:p w:rsidR="00D70D54" w:rsidRPr="00B156DE" w:rsidRDefault="008439EE" w:rsidP="008439EE">
      <w:pPr>
        <w:tabs>
          <w:tab w:val="left" w:pos="6604"/>
        </w:tabs>
        <w:jc w:val="center"/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</w:pPr>
      <w:r w:rsidRPr="008439EE">
        <w:rPr>
          <w:rFonts w:ascii="Times New Roman" w:eastAsia="+mj-ea" w:hAnsi="Times New Roman" w:cs="Times New Roman"/>
          <w:b/>
          <w:color w:val="002060"/>
          <w:kern w:val="24"/>
          <w:sz w:val="36"/>
          <w:szCs w:val="36"/>
        </w:rPr>
        <w:lastRenderedPageBreak/>
        <w:drawing>
          <wp:inline distT="0" distB="0" distL="0" distR="0" wp14:anchorId="66EA6A60" wp14:editId="78B9454C">
            <wp:extent cx="3873095" cy="2904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692" cy="29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EE" w:rsidRDefault="00D70D54" w:rsidP="008439EE">
      <w:pPr>
        <w:tabs>
          <w:tab w:val="left" w:pos="6604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>Основные направления проекта:</w:t>
      </w:r>
    </w:p>
    <w:p w:rsidR="00D70D54" w:rsidRPr="008439EE" w:rsidRDefault="00D70D54" w:rsidP="008439EE">
      <w:pPr>
        <w:tabs>
          <w:tab w:val="left" w:pos="6604"/>
        </w:tabs>
        <w:spacing w:line="240" w:lineRule="auto"/>
        <w:ind w:left="-851" w:firstLine="851"/>
        <w:jc w:val="both"/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   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Организация мероприятий, направленных на развитие исследовательских и предпрофессиональных компетенций учащих</w:t>
      </w:r>
      <w:r w:rsidR="00497ADD"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ся образовательных организаций.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Распространение учебно-методического и управленческого опыта сопровождения образовательного процесса, направленного на освоение обучающимися конвергентного содержания образования</w:t>
      </w:r>
      <w:r w:rsidR="008439EE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.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Интеграция практико-ориентированного основного и дополнительного образо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вания с фундаментальной наукой.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Создание условий для реализации в образовательных организациях проектных и исследовательских работ в учебных междисциплинарных лабораторн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о-исследовательских комплексах.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Организация и повышение эффективности деятельности педагогов гимназии.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br/>
        <w:t>Гимназия, после получения гранта будет оснащена оборудованием для реализации проекта, и работать как р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есурсный центр города, региона: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оказание информационно-методической поддержки по 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вопросам использования учебного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и научного оборудования,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выступать площадкой для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организации междисциплинарных практикумов,</w:t>
      </w:r>
      <w:r w:rsid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обеспечивать поддержку проектной и </w:t>
      </w:r>
      <w:r w:rsidR="005F3F58"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="00497ADD"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  <w:r w:rsidRPr="00DD54BA">
        <w:rPr>
          <w:rFonts w:ascii="Times New Roman" w:eastAsia="+mj-ea" w:hAnsi="Times New Roman" w:cs="Times New Roman"/>
          <w:b/>
          <w:bCs/>
          <w:color w:val="002060"/>
          <w:kern w:val="24"/>
          <w:sz w:val="36"/>
          <w:szCs w:val="36"/>
        </w:rPr>
        <w:t>исследовательской деятельности обучающихся.</w:t>
      </w:r>
    </w:p>
    <w:p w:rsidR="00D70D54" w:rsidRPr="00B22E5D" w:rsidRDefault="00D70D54" w:rsidP="00EC796B">
      <w:pPr>
        <w:tabs>
          <w:tab w:val="left" w:pos="6604"/>
        </w:tabs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</w:pPr>
    </w:p>
    <w:p w:rsidR="00D70D54" w:rsidRPr="00B22E5D" w:rsidRDefault="00D70D54" w:rsidP="00EC796B">
      <w:pPr>
        <w:tabs>
          <w:tab w:val="left" w:pos="6604"/>
        </w:tabs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>Задачи проекта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Разработка и внедрение современного содержания курсов окружающий мир, математика и информатика, и др., цифровых технологий в образовательный процесс гимназии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Интегративно-модульное конвергентное освоение содержания образования в гимназии, при котором описание окружающего мира и проведенных экспериментов, и обсуждение этого описания, технологические проекты, интегрируются с развитием устной и письменной речи, литературой, искусством, математикой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Реальное осуществление требований ФГОС по формированию универсальных учебных действий в ходе учебной деятельности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Использование естественного детского любопытства, ориентации на коммуникацию и сотрудничество, поддержанных и усиленных на дошкольной ступени, для формирования проектно-исследовательской формы учебной и дополнительной внеурочной деятельности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Освоение навыков наблюдения и эксперимента, измерения, фиксации в цифровой форме, наглядного представления данных, генерации моделей, алгоритмов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Получение опыта непосредственного восприятия наиболее впечатляющих объектов и явлений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  <w:t>Освоение основ, используемых в гимназии ИКТ.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lastRenderedPageBreak/>
        <w:t>Насыщенная внеурочная деятельность в направлении деятельностного освоения естественных наук.</w:t>
      </w:r>
    </w:p>
    <w:p w:rsidR="00D70D54" w:rsidRPr="00B22E5D" w:rsidRDefault="00D70D54" w:rsidP="00EC796B">
      <w:pPr>
        <w:tabs>
          <w:tab w:val="left" w:pos="6604"/>
        </w:tabs>
        <w:rPr>
          <w:rFonts w:ascii="Times New Roman" w:eastAsia="+mj-ea" w:hAnsi="Times New Roman" w:cs="Times New Roman"/>
          <w:color w:val="C00000"/>
          <w:kern w:val="24"/>
          <w:sz w:val="40"/>
          <w:szCs w:val="40"/>
        </w:rPr>
      </w:pP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  <w:u w:val="single"/>
        </w:rPr>
        <w:t xml:space="preserve">Целевая аудитория: 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</w:r>
      <w:r w:rsidRPr="00B22E5D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40"/>
          <w:szCs w:val="40"/>
        </w:rPr>
        <w:t>дети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 xml:space="preserve"> - проект в первую очередь предусмотрен для воспитанников и обучающихся 1-11классов гимназии; 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</w:r>
      <w:r w:rsidRPr="00B22E5D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40"/>
          <w:szCs w:val="40"/>
        </w:rPr>
        <w:t xml:space="preserve">педагоги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 xml:space="preserve">- педагоги, психологи, единомышленники в среде других ОО, гимназия тесно сотрудничает с 15 школами города и региона и участниками ФПО «Гимназический союз России». Именно эти ОО могут стать сетевыми партнёрами в рамках данного проекта;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br/>
      </w:r>
      <w:r w:rsidRPr="00B22E5D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40"/>
          <w:szCs w:val="40"/>
        </w:rPr>
        <w:t xml:space="preserve">родители </w:t>
      </w:r>
      <w:r w:rsidRPr="00B22E5D">
        <w:rPr>
          <w:rFonts w:ascii="Times New Roman" w:eastAsia="+mj-ea" w:hAnsi="Times New Roman" w:cs="Times New Roman"/>
          <w:b/>
          <w:bCs/>
          <w:color w:val="C00000"/>
          <w:kern w:val="24"/>
          <w:sz w:val="40"/>
          <w:szCs w:val="40"/>
        </w:rPr>
        <w:t>- для успеха и уверенности в своих силах детям необходимо ежедневное соучастие в процессе образования не только педагогов, но и родителей. Включение родителей в процесс дополнительного и отдыха детей в каникулярное время при гимназии – одна из важных составляющих гимназии. Ни одна, даже самая лучшая программа не будет успешной в полной мере, если она не реализуется совместно с семьёй и близкими.</w:t>
      </w:r>
    </w:p>
    <w:p w:rsidR="00D70D54" w:rsidRPr="00B22E5D" w:rsidRDefault="00D70D54" w:rsidP="00EC796B">
      <w:pPr>
        <w:tabs>
          <w:tab w:val="left" w:pos="6604"/>
        </w:tabs>
        <w:rPr>
          <w:rFonts w:ascii="Times New Roman" w:eastAsia="+mj-ea" w:hAnsi="Times New Roman" w:cs="Times New Roman"/>
          <w:color w:val="C00000"/>
          <w:kern w:val="24"/>
          <w:sz w:val="40"/>
          <w:szCs w:val="40"/>
        </w:rPr>
      </w:pPr>
    </w:p>
    <w:p w:rsidR="00D70D54" w:rsidRPr="00B22E5D" w:rsidRDefault="00D70D54" w:rsidP="00EC796B">
      <w:pPr>
        <w:tabs>
          <w:tab w:val="left" w:pos="6604"/>
        </w:tabs>
        <w:rPr>
          <w:rFonts w:ascii="Times New Roman" w:hAnsi="Times New Roman" w:cs="Times New Roman"/>
          <w:sz w:val="40"/>
          <w:szCs w:val="40"/>
        </w:rPr>
      </w:pPr>
    </w:p>
    <w:sectPr w:rsidR="00D70D54" w:rsidRPr="00B22E5D" w:rsidSect="00DD54BA">
      <w:pgSz w:w="11906" w:h="16838"/>
      <w:pgMar w:top="1134" w:right="849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4B" w:rsidRDefault="004D6C4B" w:rsidP="00EC796B">
      <w:pPr>
        <w:spacing w:after="0" w:line="240" w:lineRule="auto"/>
      </w:pPr>
      <w:r>
        <w:separator/>
      </w:r>
    </w:p>
  </w:endnote>
  <w:endnote w:type="continuationSeparator" w:id="0">
    <w:p w:rsidR="004D6C4B" w:rsidRDefault="004D6C4B" w:rsidP="00E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4B" w:rsidRDefault="004D6C4B" w:rsidP="00EC796B">
      <w:pPr>
        <w:spacing w:after="0" w:line="240" w:lineRule="auto"/>
      </w:pPr>
      <w:r>
        <w:separator/>
      </w:r>
    </w:p>
  </w:footnote>
  <w:footnote w:type="continuationSeparator" w:id="0">
    <w:p w:rsidR="004D6C4B" w:rsidRDefault="004D6C4B" w:rsidP="00EC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mso7AF3"/>
      </v:shape>
    </w:pict>
  </w:numPicBullet>
  <w:abstractNum w:abstractNumId="0" w15:restartNumberingAfterBreak="0">
    <w:nsid w:val="17640203"/>
    <w:multiLevelType w:val="hybridMultilevel"/>
    <w:tmpl w:val="D480AD40"/>
    <w:lvl w:ilvl="0" w:tplc="1D72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6C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A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EA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6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8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8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8F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022EE4"/>
    <w:multiLevelType w:val="hybridMultilevel"/>
    <w:tmpl w:val="189C5834"/>
    <w:lvl w:ilvl="0" w:tplc="3976D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86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C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8A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7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A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217BBC"/>
    <w:multiLevelType w:val="hybridMultilevel"/>
    <w:tmpl w:val="FB906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62EF"/>
    <w:multiLevelType w:val="hybridMultilevel"/>
    <w:tmpl w:val="80325CCE"/>
    <w:lvl w:ilvl="0" w:tplc="C358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2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C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C0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A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8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2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596147"/>
    <w:multiLevelType w:val="hybridMultilevel"/>
    <w:tmpl w:val="5A8AB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A6E"/>
    <w:multiLevelType w:val="hybridMultilevel"/>
    <w:tmpl w:val="05947304"/>
    <w:lvl w:ilvl="0" w:tplc="016C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EC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01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E8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62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6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E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7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2B3E6F"/>
    <w:multiLevelType w:val="hybridMultilevel"/>
    <w:tmpl w:val="D64CB4EC"/>
    <w:lvl w:ilvl="0" w:tplc="35B84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2B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2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6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0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0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C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AB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532D0F"/>
    <w:multiLevelType w:val="hybridMultilevel"/>
    <w:tmpl w:val="92F2D22C"/>
    <w:lvl w:ilvl="0" w:tplc="7870D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2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EB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0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A4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2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4A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6F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6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DB2F5F"/>
    <w:multiLevelType w:val="hybridMultilevel"/>
    <w:tmpl w:val="3BF2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149C"/>
    <w:multiLevelType w:val="hybridMultilevel"/>
    <w:tmpl w:val="D0A25422"/>
    <w:lvl w:ilvl="0" w:tplc="098EF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8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0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48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8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4F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E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05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7293B"/>
    <w:multiLevelType w:val="hybridMultilevel"/>
    <w:tmpl w:val="E4588996"/>
    <w:lvl w:ilvl="0" w:tplc="B4CE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8C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0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2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D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E8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2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25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6D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FA6E6A"/>
    <w:multiLevelType w:val="hybridMultilevel"/>
    <w:tmpl w:val="5E044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A2F"/>
    <w:multiLevelType w:val="hybridMultilevel"/>
    <w:tmpl w:val="5B982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FAA"/>
    <w:multiLevelType w:val="hybridMultilevel"/>
    <w:tmpl w:val="4C86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65B66"/>
    <w:multiLevelType w:val="hybridMultilevel"/>
    <w:tmpl w:val="38C06D84"/>
    <w:lvl w:ilvl="0" w:tplc="BEF0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2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2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C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8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29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4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C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0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81A15"/>
    <w:multiLevelType w:val="hybridMultilevel"/>
    <w:tmpl w:val="A8181A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066E3"/>
    <w:multiLevelType w:val="hybridMultilevel"/>
    <w:tmpl w:val="B5A62F36"/>
    <w:lvl w:ilvl="0" w:tplc="A90EE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2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C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C4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0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A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4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2B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DA1013"/>
    <w:multiLevelType w:val="hybridMultilevel"/>
    <w:tmpl w:val="997CD43C"/>
    <w:lvl w:ilvl="0" w:tplc="BF10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A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4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AC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E0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0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C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69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517019"/>
    <w:multiLevelType w:val="hybridMultilevel"/>
    <w:tmpl w:val="A30473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55E7"/>
    <w:multiLevelType w:val="hybridMultilevel"/>
    <w:tmpl w:val="737E155E"/>
    <w:lvl w:ilvl="0" w:tplc="3374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85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4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E7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6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8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8C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E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1825F33"/>
    <w:multiLevelType w:val="hybridMultilevel"/>
    <w:tmpl w:val="EFB6B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049B"/>
    <w:multiLevelType w:val="hybridMultilevel"/>
    <w:tmpl w:val="CD38759A"/>
    <w:lvl w:ilvl="0" w:tplc="2368C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A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4C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C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A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4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E02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2B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D9B6839"/>
    <w:multiLevelType w:val="hybridMultilevel"/>
    <w:tmpl w:val="3A0C572A"/>
    <w:lvl w:ilvl="0" w:tplc="4802E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49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EB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C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E1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C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AF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20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F"/>
    <w:rsid w:val="00484F6C"/>
    <w:rsid w:val="00497ADD"/>
    <w:rsid w:val="004D6C4B"/>
    <w:rsid w:val="005D1014"/>
    <w:rsid w:val="005F3F58"/>
    <w:rsid w:val="006367A4"/>
    <w:rsid w:val="007C6343"/>
    <w:rsid w:val="008439EE"/>
    <w:rsid w:val="008D0638"/>
    <w:rsid w:val="009F3749"/>
    <w:rsid w:val="00AB66FF"/>
    <w:rsid w:val="00B156DE"/>
    <w:rsid w:val="00B22E5D"/>
    <w:rsid w:val="00BB6C06"/>
    <w:rsid w:val="00C27C40"/>
    <w:rsid w:val="00C3317A"/>
    <w:rsid w:val="00D70D54"/>
    <w:rsid w:val="00DD54BA"/>
    <w:rsid w:val="00E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36B7"/>
  <w15:chartTrackingRefBased/>
  <w15:docId w15:val="{A377F0D3-7096-41CE-B159-4ED1770F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96B"/>
  </w:style>
  <w:style w:type="paragraph" w:styleId="a7">
    <w:name w:val="footer"/>
    <w:basedOn w:val="a"/>
    <w:link w:val="a8"/>
    <w:uiPriority w:val="99"/>
    <w:unhideWhenUsed/>
    <w:rsid w:val="00EC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96B"/>
  </w:style>
  <w:style w:type="paragraph" w:styleId="a9">
    <w:name w:val="Balloon Text"/>
    <w:basedOn w:val="a"/>
    <w:link w:val="aa"/>
    <w:uiPriority w:val="99"/>
    <w:semiHidden/>
    <w:unhideWhenUsed/>
    <w:rsid w:val="0049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0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C3B-2547-4010-AAEC-7D09FB9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Людмила Николаевна</dc:creator>
  <cp:keywords/>
  <dc:description/>
  <cp:lastModifiedBy>Орлова Людмила Николаевна</cp:lastModifiedBy>
  <cp:revision>5</cp:revision>
  <cp:lastPrinted>2020-08-20T09:46:00Z</cp:lastPrinted>
  <dcterms:created xsi:type="dcterms:W3CDTF">2020-08-20T07:56:00Z</dcterms:created>
  <dcterms:modified xsi:type="dcterms:W3CDTF">2020-08-20T11:06:00Z</dcterms:modified>
</cp:coreProperties>
</file>